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before="156" w:beforeLines="50" w:line="600" w:lineRule="exact"/>
        <w:jc w:val="center"/>
        <w:rPr>
          <w:rFonts w:ascii="黑体" w:hAnsi="黑体" w:eastAsia="黑体"/>
          <w:bCs/>
          <w:color w:val="000000"/>
          <w:kern w:val="0"/>
          <w:sz w:val="40"/>
          <w:szCs w:val="40"/>
        </w:rPr>
      </w:pPr>
      <w:bookmarkStart w:id="0" w:name="_GoBack"/>
      <w:r>
        <w:rPr>
          <w:rFonts w:hint="eastAsia" w:ascii="黑体" w:hAnsi="黑体" w:eastAsia="黑体"/>
          <w:bCs/>
          <w:color w:val="000000"/>
          <w:kern w:val="0"/>
          <w:sz w:val="40"/>
          <w:szCs w:val="40"/>
        </w:rPr>
        <w:t>健康中国行动标识、宣传标语和卡通人物形象</w:t>
      </w:r>
    </w:p>
    <w:p>
      <w:pPr>
        <w:spacing w:before="156" w:beforeLines="50" w:line="600" w:lineRule="exact"/>
        <w:jc w:val="center"/>
      </w:pPr>
      <w:r>
        <w:rPr>
          <w:rFonts w:hint="eastAsia" w:ascii="黑体" w:hAnsi="黑体" w:eastAsia="黑体"/>
          <w:bCs/>
          <w:color w:val="000000"/>
          <w:kern w:val="0"/>
          <w:sz w:val="40"/>
          <w:szCs w:val="40"/>
        </w:rPr>
        <w:t>征集活动报名表</w:t>
      </w:r>
    </w:p>
    <w:bookmarkEnd w:id="0"/>
    <w:tbl>
      <w:tblPr>
        <w:tblStyle w:val="11"/>
        <w:tblW w:w="89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3"/>
        <w:gridCol w:w="6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241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作品</w:t>
            </w: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类别</w:t>
            </w: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及名称</w:t>
            </w:r>
          </w:p>
          <w:p>
            <w:pPr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（可多选）</w:t>
            </w:r>
          </w:p>
        </w:tc>
        <w:tc>
          <w:tcPr>
            <w:tcW w:w="6546" w:type="dxa"/>
            <w:vAlign w:val="center"/>
          </w:tcPr>
          <w:p>
            <w:pPr>
              <w:tabs>
                <w:tab w:val="left" w:pos="3687"/>
              </w:tabs>
              <w:jc w:val="left"/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>□标    识：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u w:val="single"/>
              </w:rPr>
              <w:t xml:space="preserve">（名称）                               </w:t>
            </w:r>
          </w:p>
          <w:p>
            <w:pPr>
              <w:tabs>
                <w:tab w:val="left" w:pos="3687"/>
              </w:tabs>
              <w:jc w:val="left"/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 xml:space="preserve">□宣传标语: 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u w:val="single"/>
              </w:rPr>
              <w:t xml:space="preserve">（名称）                          </w:t>
            </w:r>
          </w:p>
          <w:p>
            <w:pPr>
              <w:tabs>
                <w:tab w:val="left" w:pos="3687"/>
              </w:tabs>
              <w:jc w:val="left"/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 xml:space="preserve">□卡通人物: 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u w:val="single"/>
              </w:rPr>
              <w:t xml:space="preserve">（名称）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3" w:type="dxa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主创人</w:t>
            </w: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主创单位</w:t>
            </w:r>
          </w:p>
        </w:tc>
        <w:tc>
          <w:tcPr>
            <w:tcW w:w="6546" w:type="dxa"/>
          </w:tcPr>
          <w:p>
            <w:pPr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3" w:type="dxa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证件类型</w:t>
            </w:r>
          </w:p>
        </w:tc>
        <w:tc>
          <w:tcPr>
            <w:tcW w:w="6546" w:type="dxa"/>
          </w:tcPr>
          <w:p>
            <w:pPr>
              <w:rPr>
                <w:rFonts w:eastAsia="仿宋_GB2312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</w:rPr>
              <w:t xml:space="preserve">□身份证□护照□军官证□其他  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3" w:type="dxa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6546" w:type="dxa"/>
          </w:tcPr>
          <w:p>
            <w:pPr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3" w:type="dxa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联系</w:t>
            </w: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6546" w:type="dxa"/>
          </w:tcPr>
          <w:p>
            <w:pPr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3" w:type="dxa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546" w:type="dxa"/>
          </w:tcPr>
          <w:p>
            <w:pPr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13" w:type="dxa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546" w:type="dxa"/>
          </w:tcPr>
          <w:p>
            <w:pPr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959" w:type="dxa"/>
            <w:gridSpan w:val="2"/>
          </w:tcPr>
          <w:p>
            <w:pPr>
              <w:widowControl/>
              <w:spacing w:before="156" w:beforeLines="50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4"/>
              </w:rPr>
            </w:pPr>
          </w:p>
          <w:p>
            <w:pPr>
              <w:widowControl/>
              <w:spacing w:before="156" w:beforeLines="50"/>
              <w:jc w:val="center"/>
              <w:rPr>
                <w:rFonts w:ascii="黑体" w:hAnsi="黑体" w:eastAsia="黑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color w:val="000000"/>
                <w:kern w:val="0"/>
                <w:sz w:val="24"/>
              </w:rPr>
              <w:t>参加征集活动声明</w:t>
            </w:r>
          </w:p>
          <w:p>
            <w:pPr>
              <w:pStyle w:val="2"/>
              <w:ind w:firstLine="480" w:firstLineChars="200"/>
              <w:rPr>
                <w:rFonts w:hint="default" w:ascii="仿宋" w:hAnsi="仿宋" w:eastAsia="仿宋"/>
                <w:b w:val="0"/>
                <w:sz w:val="24"/>
                <w:szCs w:val="24"/>
              </w:rPr>
            </w:pPr>
            <w:r>
              <w:rPr>
                <w:rFonts w:ascii="仿宋" w:hAnsi="仿宋" w:eastAsia="仿宋" w:cs="Arial"/>
                <w:b w:val="0"/>
                <w:kern w:val="2"/>
                <w:sz w:val="24"/>
                <w:szCs w:val="24"/>
              </w:rPr>
              <w:t>我（作者）已阅知《健康中国行动标识、宣传标语和卡通人物形象征集公告》</w:t>
            </w:r>
            <w:r>
              <w:rPr>
                <w:rFonts w:ascii="仿宋" w:hAnsi="仿宋" w:eastAsia="仿宋"/>
                <w:b w:val="0"/>
                <w:sz w:val="24"/>
                <w:szCs w:val="24"/>
              </w:rPr>
              <w:t>，自愿接受其中的各项条款。</w:t>
            </w:r>
          </w:p>
          <w:p>
            <w:pPr>
              <w:widowControl/>
              <w:spacing w:before="156" w:beforeLines="50"/>
              <w:ind w:firstLine="440" w:firstLineChars="200"/>
              <w:jc w:val="left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wordWrap w:val="0"/>
              <w:spacing w:before="156" w:beforeLines="50"/>
              <w:jc w:val="right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 xml:space="preserve">作者签名/盖章： 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  <w:t xml:space="preserve">              </w:t>
            </w:r>
          </w:p>
          <w:p>
            <w:pPr>
              <w:widowControl/>
              <w:wordWrap w:val="0"/>
              <w:spacing w:before="156" w:beforeLines="50"/>
              <w:jc w:val="right"/>
              <w:rPr>
                <w:rFonts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 xml:space="preserve">日期： 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年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4"/>
              </w:rPr>
              <w:t>日</w:t>
            </w: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spacing w:before="156" w:beforeLines="50"/>
              <w:jc w:val="right"/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ascii="黑体" w:hAnsi="黑体" w:eastAsia="黑体" w:cs="宋体"/>
                <w:bCs/>
                <w:color w:val="000000"/>
                <w:kern w:val="0"/>
                <w:sz w:val="24"/>
              </w:rPr>
              <w:t xml:space="preserve">      </w:t>
            </w:r>
          </w:p>
          <w:p>
            <w:pPr>
              <w:widowControl/>
              <w:spacing w:before="156" w:beforeLines="50"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 w:val="22"/>
              </w:rPr>
              <w:t>（需手写签名并扫描，否则无效）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nprior">
    <w:altName w:val="Segoe UI Semilight"/>
    <w:panose1 w:val="02000400000000000000"/>
    <w:charset w:val="00"/>
    <w:family w:val="auto"/>
    <w:pitch w:val="default"/>
    <w:sig w:usb0="00000000" w:usb1="00000000" w:usb2="00000000" w:usb3="00000000" w:csb0="2000001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76"/>
    <w:rsid w:val="00007DC1"/>
    <w:rsid w:val="00034570"/>
    <w:rsid w:val="00063CB9"/>
    <w:rsid w:val="00093330"/>
    <w:rsid w:val="000C1013"/>
    <w:rsid w:val="000C716F"/>
    <w:rsid w:val="000F2D35"/>
    <w:rsid w:val="00104C16"/>
    <w:rsid w:val="001260C9"/>
    <w:rsid w:val="00147D08"/>
    <w:rsid w:val="00153949"/>
    <w:rsid w:val="00193DFB"/>
    <w:rsid w:val="00196849"/>
    <w:rsid w:val="001A0ED2"/>
    <w:rsid w:val="001B70CC"/>
    <w:rsid w:val="001F6F82"/>
    <w:rsid w:val="00275BD3"/>
    <w:rsid w:val="00287F0B"/>
    <w:rsid w:val="002A6AC2"/>
    <w:rsid w:val="002D6929"/>
    <w:rsid w:val="002F45B7"/>
    <w:rsid w:val="00320BB3"/>
    <w:rsid w:val="00322375"/>
    <w:rsid w:val="00322D7D"/>
    <w:rsid w:val="00326DC7"/>
    <w:rsid w:val="003277C4"/>
    <w:rsid w:val="003915A8"/>
    <w:rsid w:val="00395FDF"/>
    <w:rsid w:val="003C0713"/>
    <w:rsid w:val="003E0ED7"/>
    <w:rsid w:val="0042525F"/>
    <w:rsid w:val="004446FA"/>
    <w:rsid w:val="00454684"/>
    <w:rsid w:val="00473B76"/>
    <w:rsid w:val="00475C73"/>
    <w:rsid w:val="00477B03"/>
    <w:rsid w:val="004E5E20"/>
    <w:rsid w:val="004E5EEE"/>
    <w:rsid w:val="004E6B3D"/>
    <w:rsid w:val="004F235B"/>
    <w:rsid w:val="00501F1A"/>
    <w:rsid w:val="00504D53"/>
    <w:rsid w:val="00517DFB"/>
    <w:rsid w:val="00532A44"/>
    <w:rsid w:val="00590BC4"/>
    <w:rsid w:val="005A38D7"/>
    <w:rsid w:val="005D094E"/>
    <w:rsid w:val="00615120"/>
    <w:rsid w:val="00640251"/>
    <w:rsid w:val="00645A16"/>
    <w:rsid w:val="006608B6"/>
    <w:rsid w:val="00671B52"/>
    <w:rsid w:val="00677C54"/>
    <w:rsid w:val="00684C54"/>
    <w:rsid w:val="006970D9"/>
    <w:rsid w:val="00697F2A"/>
    <w:rsid w:val="006B1366"/>
    <w:rsid w:val="006C0D6B"/>
    <w:rsid w:val="006D508C"/>
    <w:rsid w:val="0071149D"/>
    <w:rsid w:val="00716811"/>
    <w:rsid w:val="00791943"/>
    <w:rsid w:val="007A1A16"/>
    <w:rsid w:val="007B2F4B"/>
    <w:rsid w:val="007B31D7"/>
    <w:rsid w:val="007D537E"/>
    <w:rsid w:val="007E74D3"/>
    <w:rsid w:val="00846AF4"/>
    <w:rsid w:val="008511DA"/>
    <w:rsid w:val="00863E8D"/>
    <w:rsid w:val="00886A91"/>
    <w:rsid w:val="008A05BA"/>
    <w:rsid w:val="008A07D6"/>
    <w:rsid w:val="008A4E82"/>
    <w:rsid w:val="008E20EA"/>
    <w:rsid w:val="009101A3"/>
    <w:rsid w:val="009351F1"/>
    <w:rsid w:val="00940B10"/>
    <w:rsid w:val="00987F2F"/>
    <w:rsid w:val="0099162F"/>
    <w:rsid w:val="009A3C7A"/>
    <w:rsid w:val="009B1E00"/>
    <w:rsid w:val="009C1017"/>
    <w:rsid w:val="009C7108"/>
    <w:rsid w:val="009D5AEF"/>
    <w:rsid w:val="009E0E6C"/>
    <w:rsid w:val="00A03C8E"/>
    <w:rsid w:val="00A31837"/>
    <w:rsid w:val="00A6086B"/>
    <w:rsid w:val="00A755E4"/>
    <w:rsid w:val="00AD5277"/>
    <w:rsid w:val="00AE03B7"/>
    <w:rsid w:val="00AE6551"/>
    <w:rsid w:val="00AF45A9"/>
    <w:rsid w:val="00B10FE1"/>
    <w:rsid w:val="00B2572D"/>
    <w:rsid w:val="00B27FAE"/>
    <w:rsid w:val="00B42AA4"/>
    <w:rsid w:val="00B94D04"/>
    <w:rsid w:val="00BA0344"/>
    <w:rsid w:val="00BA6667"/>
    <w:rsid w:val="00BB4112"/>
    <w:rsid w:val="00BB6E43"/>
    <w:rsid w:val="00BD3161"/>
    <w:rsid w:val="00C053E0"/>
    <w:rsid w:val="00C10079"/>
    <w:rsid w:val="00C22E18"/>
    <w:rsid w:val="00C30887"/>
    <w:rsid w:val="00C53884"/>
    <w:rsid w:val="00C82431"/>
    <w:rsid w:val="00CC734B"/>
    <w:rsid w:val="00CE5198"/>
    <w:rsid w:val="00CF6AE2"/>
    <w:rsid w:val="00CF6C1B"/>
    <w:rsid w:val="00D16E98"/>
    <w:rsid w:val="00D179A8"/>
    <w:rsid w:val="00D22001"/>
    <w:rsid w:val="00D62FCA"/>
    <w:rsid w:val="00D66C3C"/>
    <w:rsid w:val="00D77070"/>
    <w:rsid w:val="00D77F4D"/>
    <w:rsid w:val="00D94F86"/>
    <w:rsid w:val="00DA1DE1"/>
    <w:rsid w:val="00E11EEB"/>
    <w:rsid w:val="00E26584"/>
    <w:rsid w:val="00E30323"/>
    <w:rsid w:val="00E3076D"/>
    <w:rsid w:val="00E44AE0"/>
    <w:rsid w:val="00E46EB5"/>
    <w:rsid w:val="00E573C0"/>
    <w:rsid w:val="00ED7A26"/>
    <w:rsid w:val="00EE0B09"/>
    <w:rsid w:val="00F02958"/>
    <w:rsid w:val="00F07384"/>
    <w:rsid w:val="00F20DBE"/>
    <w:rsid w:val="00F608A3"/>
    <w:rsid w:val="00F86540"/>
    <w:rsid w:val="00F93C0D"/>
    <w:rsid w:val="00F9465E"/>
    <w:rsid w:val="00FA502C"/>
    <w:rsid w:val="00FC2927"/>
    <w:rsid w:val="00FC6838"/>
    <w:rsid w:val="00FD65E3"/>
    <w:rsid w:val="00FE35D2"/>
    <w:rsid w:val="00FE6A0A"/>
    <w:rsid w:val="0C8D78C4"/>
    <w:rsid w:val="0F050E91"/>
    <w:rsid w:val="251C580D"/>
    <w:rsid w:val="320569BD"/>
    <w:rsid w:val="38802EF0"/>
    <w:rsid w:val="4D8C64FB"/>
    <w:rsid w:val="5C3278E7"/>
    <w:rsid w:val="5EF1739A"/>
    <w:rsid w:val="734B344F"/>
    <w:rsid w:val="76BA5C8B"/>
    <w:rsid w:val="79500A27"/>
    <w:rsid w:val="7E6D00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8"/>
    <w:link w:val="3"/>
    <w:semiHidden/>
    <w:qFormat/>
    <w:uiPriority w:val="99"/>
  </w:style>
  <w:style w:type="character" w:customStyle="1" w:styleId="18">
    <w:name w:val="标题 1 字符"/>
    <w:basedOn w:val="8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customStyle="1" w:styleId="19">
    <w:name w:val="列表段落2"/>
    <w:basedOn w:val="1"/>
    <w:qFormat/>
    <w:uiPriority w:val="99"/>
    <w:pPr>
      <w:ind w:firstLine="420" w:firstLineChars="200"/>
    </w:pPr>
  </w:style>
  <w:style w:type="character" w:customStyle="1" w:styleId="20">
    <w:name w:val="Unresolved Mention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BE3E8-73DC-4DD3-8A6B-AC1C11312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7</Words>
  <Characters>2611</Characters>
  <Lines>21</Lines>
  <Paragraphs>6</Paragraphs>
  <ScaleCrop>false</ScaleCrop>
  <LinksUpToDate>false</LinksUpToDate>
  <CharactersWithSpaces>306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4:04:00Z</dcterms:created>
  <dc:creator>王 oona</dc:creator>
  <cp:lastModifiedBy>admin</cp:lastModifiedBy>
  <cp:lastPrinted>2020-08-25T10:22:00Z</cp:lastPrinted>
  <dcterms:modified xsi:type="dcterms:W3CDTF">2020-08-31T06:38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